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D7AE3B" w:rsidR="00DF4FD8" w:rsidRPr="002E58E1" w:rsidRDefault="00972F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5ACAC9" w:rsidR="00150E46" w:rsidRPr="00012AA2" w:rsidRDefault="00972FA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C099E8" w:rsidR="00150E46" w:rsidRPr="00927C1B" w:rsidRDefault="00972F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3F972B" w:rsidR="00150E46" w:rsidRPr="00927C1B" w:rsidRDefault="00972F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4C474C" w:rsidR="00150E46" w:rsidRPr="00927C1B" w:rsidRDefault="00972F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67700" w:rsidR="00150E46" w:rsidRPr="00927C1B" w:rsidRDefault="00972F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B47B69" w:rsidR="00150E46" w:rsidRPr="00927C1B" w:rsidRDefault="00972F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6F18AC" w:rsidR="00150E46" w:rsidRPr="00927C1B" w:rsidRDefault="00972F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CEAAA7" w:rsidR="00150E46" w:rsidRPr="00927C1B" w:rsidRDefault="00972F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43FF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CB0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F56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2D81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C76E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8AC758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5D82D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071B88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429AFD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C2D5D5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A50C7B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0DBC7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2FAFFD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21CD18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22983E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5D50D3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85A851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F87FA5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BAE35D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48CB7B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F7BD0C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CC410D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6B5C5F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F4954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7FF42E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67A08D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F7B188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7003C3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E619A9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4AC343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F53040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418278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921272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A2FCB7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2B5C19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C593B9" w:rsidR="00324982" w:rsidRPr="004B120E" w:rsidRDefault="00972F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C0C8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C826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71EE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CCFE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5B1F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E01D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2FA5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2 Calendar</dc:title>
  <dc:subject>Free printable December 2152 Calendar</dc:subject>
  <dc:creator>General Blue Corporation</dc:creator>
  <keywords>December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